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B366AC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8716BB">
        <w:rPr>
          <w:rFonts w:ascii="Times New Roman" w:hAnsi="Times New Roman" w:cs="Times New Roman"/>
          <w:sz w:val="28"/>
          <w:szCs w:val="28"/>
        </w:rPr>
        <w:t xml:space="preserve">      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716BB">
        <w:rPr>
          <w:rFonts w:ascii="Times New Roman" w:hAnsi="Times New Roman" w:cs="Times New Roman"/>
          <w:sz w:val="28"/>
          <w:szCs w:val="28"/>
        </w:rPr>
        <w:t>Карасунского</w:t>
      </w:r>
      <w:proofErr w:type="spellEnd"/>
      <w:r w:rsidR="008716BB">
        <w:rPr>
          <w:rFonts w:ascii="Times New Roman" w:hAnsi="Times New Roman" w:cs="Times New Roman"/>
          <w:sz w:val="28"/>
          <w:szCs w:val="28"/>
        </w:rPr>
        <w:t xml:space="preserve"> внутригородского округа </w:t>
      </w:r>
      <w:r w:rsidR="007B4BB3" w:rsidRPr="00736362">
        <w:rPr>
          <w:rFonts w:ascii="Times New Roman" w:hAnsi="Times New Roman" w:cs="Times New Roman"/>
          <w:sz w:val="28"/>
          <w:szCs w:val="28"/>
        </w:rPr>
        <w:t>город</w:t>
      </w:r>
      <w:r w:rsidR="008716BB">
        <w:rPr>
          <w:rFonts w:ascii="Times New Roman" w:hAnsi="Times New Roman" w:cs="Times New Roman"/>
          <w:sz w:val="28"/>
          <w:szCs w:val="28"/>
        </w:rPr>
        <w:t xml:space="preserve">а Краснодара 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B17A09" w:rsidRDefault="005E1B62" w:rsidP="00B17A0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с 1 января 2019</w:t>
      </w:r>
      <w:r w:rsidR="00BE1D2D">
        <w:rPr>
          <w:rFonts w:ascii="Times New Roman" w:hAnsi="Times New Roman" w:cs="Times New Roman"/>
          <w:sz w:val="28"/>
          <w:szCs w:val="28"/>
        </w:rPr>
        <w:t> г. по 31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E197A">
        <w:rPr>
          <w:rFonts w:ascii="Times New Roman" w:hAnsi="Times New Roman" w:cs="Times New Roman"/>
          <w:sz w:val="28"/>
          <w:szCs w:val="28"/>
        </w:rPr>
        <w:t xml:space="preserve"> </w:t>
      </w:r>
      <w:r w:rsidR="00B17A09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1559"/>
        <w:gridCol w:w="1660"/>
        <w:gridCol w:w="72"/>
        <w:gridCol w:w="908"/>
        <w:gridCol w:w="904"/>
        <w:gridCol w:w="1253"/>
        <w:gridCol w:w="1102"/>
        <w:gridCol w:w="1120"/>
        <w:gridCol w:w="1260"/>
        <w:gridCol w:w="1391"/>
        <w:gridCol w:w="1540"/>
      </w:tblGrid>
      <w:tr w:rsidR="00987DB3" w:rsidTr="0068005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B366AC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</w:t>
            </w:r>
          </w:p>
          <w:p w:rsidR="0068005C" w:rsidRDefault="0068005C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68005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B366AC">
        <w:tc>
          <w:tcPr>
            <w:tcW w:w="1617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9850D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с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игородского округа города Краснодара</w:t>
            </w:r>
          </w:p>
        </w:tc>
      </w:tr>
      <w:tr w:rsidR="001F2B2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Default="00B17A09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1F2B2E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B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8005C" w:rsidRDefault="001F2B2E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</w:t>
            </w:r>
          </w:p>
          <w:p w:rsidR="001F2B2E" w:rsidRPr="007E1FA9" w:rsidRDefault="001F2B2E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Гаражный бокс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9" w:rsidRDefault="001F2B2E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  <w:p w:rsidR="001F2B2E" w:rsidRDefault="001F2B2E" w:rsidP="006800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F2B2E" w:rsidRDefault="001F2B2E" w:rsidP="006800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09" w:rsidRDefault="001F2B2E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B2E" w:rsidRDefault="001F2B2E" w:rsidP="006800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B2E" w:rsidRDefault="001F2B2E" w:rsidP="006800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 w:rsidR="001F2B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8005C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68005C">
              <w:rPr>
                <w:rFonts w:ascii="Times New Roman" w:hAnsi="Times New Roman" w:cs="Times New Roman"/>
                <w:sz w:val="20"/>
                <w:szCs w:val="20"/>
              </w:rPr>
              <w:t>йота</w:t>
            </w:r>
            <w:proofErr w:type="spellEnd"/>
            <w:r w:rsidR="0068005C">
              <w:rPr>
                <w:rFonts w:ascii="Times New Roman" w:hAnsi="Times New Roman" w:cs="Times New Roman"/>
                <w:sz w:val="20"/>
                <w:szCs w:val="20"/>
              </w:rPr>
              <w:t xml:space="preserve"> Лэнд</w:t>
            </w:r>
          </w:p>
          <w:p w:rsidR="001F2B2E" w:rsidRPr="007E1FA9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узер-120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8 17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2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2B2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005C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1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B2E" w:rsidRPr="007E1FA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5C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8005C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5C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B1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005C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Pr="007E1FA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</w:t>
            </w: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0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B17A0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Pr="007E1FA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2B2E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A0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A0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2B2E" w:rsidRPr="007E1FA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0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B17A09" w:rsidRDefault="00B17A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жо-307</w:t>
            </w:r>
          </w:p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2E" w:rsidRPr="007E1FA9" w:rsidRDefault="001F2B2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 43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B2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B17A0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432CE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4C" w:rsidRPr="00432CE0" w:rsidRDefault="00883D94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5B4C" w:rsidRPr="007E1FA9" w:rsidRDefault="00165B4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165B4C" w:rsidRPr="007E1FA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165B4C" w:rsidRPr="007E1FA9" w:rsidRDefault="00165B4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4C" w:rsidRPr="00432CE0" w:rsidRDefault="00883D94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165B4C" w:rsidRPr="007E1FA9" w:rsidRDefault="00165B4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4C" w:rsidRPr="00432CE0" w:rsidRDefault="00883D94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5B4C" w:rsidRPr="007E1FA9" w:rsidRDefault="00165B4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085 921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73636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987DB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883D94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 Пежо 3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07 28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E1FA9" w:rsidRDefault="00883D9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B17A09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7E1FA9" w:rsidRDefault="0068005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A584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A584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A584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5A584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6E703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6E703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6E703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68005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Тойота Карин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ED73E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46 303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E1FA9" w:rsidRDefault="00292D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987DB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987DB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Pr="007E1FA9" w:rsidRDefault="006E7035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3501" w:rsidRPr="007E1FA9" w:rsidRDefault="006E703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ный бок</w:t>
            </w:r>
            <w:r w:rsidR="008E1088" w:rsidRPr="007E1F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87DB3" w:rsidRPr="007E1FA9" w:rsidRDefault="0032350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6E703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="00323501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3501"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Pr="007E1FA9" w:rsidRDefault="006E7035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323501" w:rsidRPr="007E1FA9" w:rsidRDefault="006E7035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987DB3" w:rsidRPr="007E1FA9" w:rsidRDefault="0032350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5" w:rsidRPr="007E1FA9" w:rsidRDefault="006E7035" w:rsidP="006800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3501" w:rsidRPr="007E1FA9" w:rsidRDefault="006E7035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DB3" w:rsidRPr="007E1FA9" w:rsidRDefault="0032350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292D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292D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292D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BC04B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E1FA9" w:rsidRDefault="00A823B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58 09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E1FA9" w:rsidRDefault="00292D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B17A0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432CE0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орел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432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8E108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311A5A" w:rsidRPr="007E1F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32CE0">
              <w:rPr>
                <w:rFonts w:ascii="Times New Roman" w:hAnsi="Times New Roman" w:cs="Times New Roman"/>
                <w:sz w:val="20"/>
                <w:szCs w:val="20"/>
              </w:rPr>
              <w:t xml:space="preserve"> Нива Шевроле,</w:t>
            </w:r>
          </w:p>
          <w:p w:rsidR="00311A5A" w:rsidRPr="007E1FA9" w:rsidRDefault="00432CE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71872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00 042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311A5A" w:rsidRPr="007E1FA9" w:rsidRDefault="00311A5A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A5A" w:rsidRPr="007E1FA9" w:rsidRDefault="00311A5A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8 42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432CE0">
        <w:trPr>
          <w:trHeight w:val="7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E0" w:rsidRDefault="00311A5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311A5A" w:rsidRPr="007E1FA9" w:rsidRDefault="00311A5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5A" w:rsidRPr="007E1FA9" w:rsidRDefault="00311A5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A5A" w:rsidRPr="007E1FA9" w:rsidRDefault="00311A5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432CE0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ова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91655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553" w:rsidRPr="007E1FA9" w:rsidRDefault="0091655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91655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916553" w:rsidRPr="007E1FA9" w:rsidRDefault="00916553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553" w:rsidRPr="007E1FA9" w:rsidRDefault="0091655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5782C" w:rsidRPr="007E1FA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91655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4,0</w:t>
            </w:r>
          </w:p>
          <w:p w:rsidR="0025782C" w:rsidRPr="007E1FA9" w:rsidRDefault="0025782C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Pr="007E1FA9" w:rsidRDefault="0091655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2C" w:rsidRPr="007E1FA9" w:rsidRDefault="0025782C" w:rsidP="00432C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A823B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252 166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2C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5782C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25782C" w:rsidRPr="007E1FA9" w:rsidRDefault="0025782C" w:rsidP="00B366AC">
            <w:pPr>
              <w:jc w:val="center"/>
            </w:pPr>
          </w:p>
          <w:p w:rsidR="0025782C" w:rsidRPr="007E1FA9" w:rsidRDefault="0025782C" w:rsidP="00B366AC">
            <w:pPr>
              <w:jc w:val="center"/>
              <w:rPr>
                <w:sz w:val="16"/>
                <w:szCs w:val="16"/>
              </w:rPr>
            </w:pP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82C" w:rsidRPr="007E1FA9" w:rsidRDefault="0025782C" w:rsidP="00B366AC">
            <w:pPr>
              <w:jc w:val="center"/>
            </w:pPr>
          </w:p>
          <w:p w:rsidR="0025782C" w:rsidRPr="007E1FA9" w:rsidRDefault="0025782C" w:rsidP="00B366AC">
            <w:pPr>
              <w:jc w:val="center"/>
              <w:rPr>
                <w:sz w:val="16"/>
                <w:szCs w:val="16"/>
              </w:rPr>
            </w:pPr>
          </w:p>
          <w:p w:rsidR="0025782C" w:rsidRPr="007E1FA9" w:rsidRDefault="0025782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5782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="00C01A67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C01A67" w:rsidRPr="007E1FA9">
              <w:rPr>
                <w:rFonts w:ascii="Times New Roman" w:hAnsi="Times New Roman" w:cs="Times New Roman"/>
                <w:sz w:val="20"/>
                <w:szCs w:val="20"/>
              </w:rPr>
              <w:t>Ха</w:t>
            </w:r>
            <w:r w:rsidR="00432CE0">
              <w:rPr>
                <w:rFonts w:ascii="Times New Roman" w:hAnsi="Times New Roman" w:cs="Times New Roman"/>
                <w:sz w:val="20"/>
                <w:szCs w:val="20"/>
              </w:rPr>
              <w:t>йлюкс</w:t>
            </w:r>
            <w:proofErr w:type="spellEnd"/>
            <w:r w:rsidR="00432C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3CE5" w:rsidRPr="007E1FA9" w:rsidRDefault="00743CE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  <w:r w:rsidR="00432C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«Казанка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A823B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23 89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C01A6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432CE0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 Ю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6E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D40D9" w:rsidRPr="007E1FA9" w:rsidRDefault="00BD40D9" w:rsidP="00B366AC">
            <w:pPr>
              <w:jc w:val="center"/>
            </w:pP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BD40D9" w:rsidRPr="007E1FA9" w:rsidRDefault="00BD40D9" w:rsidP="00B366AC">
            <w:pPr>
              <w:jc w:val="center"/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0D9" w:rsidRPr="007E1FA9" w:rsidRDefault="00BD40D9" w:rsidP="00B366AC">
            <w:pPr>
              <w:jc w:val="center"/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EB464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D40D9" w:rsidRPr="007E1FA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D40D9" w:rsidRPr="007E1FA9" w:rsidRDefault="00EB464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0D9" w:rsidRPr="007E1FA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9B71CA" w:rsidRPr="007E1FA9" w:rsidRDefault="009B71CA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9B71CA" w:rsidRPr="007E1FA9" w:rsidRDefault="009B71CA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D9" w:rsidRPr="007E1FA9" w:rsidRDefault="00BD40D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0D9" w:rsidRPr="007E1FA9" w:rsidRDefault="00BD40D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432CE0" w:rsidP="00432CE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B71CA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0A629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0A629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 043 32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E0" w:rsidRDefault="00432CE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источник доход, полученный от продажи </w:t>
            </w:r>
          </w:p>
          <w:p w:rsidR="00FE56E9" w:rsidRPr="007E1FA9" w:rsidRDefault="00432CE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proofErr w:type="gramEnd"/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7" w:rsidRPr="007E1FA9" w:rsidRDefault="005A2C07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1CA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48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F37E62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F37E62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100D1" w:rsidRPr="007E1FA9">
              <w:rPr>
                <w:rFonts w:ascii="Times New Roman" w:hAnsi="Times New Roman" w:cs="Times New Roman"/>
                <w:sz w:val="20"/>
                <w:szCs w:val="20"/>
              </w:rPr>
              <w:t>омещение</w:t>
            </w:r>
            <w:proofErr w:type="gramEnd"/>
          </w:p>
          <w:p w:rsidR="00F37E62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E62" w:rsidRDefault="00D100D1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жилое </w:t>
            </w:r>
          </w:p>
          <w:p w:rsidR="00D100D1" w:rsidRPr="007E1FA9" w:rsidRDefault="00D100D1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F37E62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7" w:rsidRPr="007E1FA9" w:rsidRDefault="00B747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</w:t>
            </w:r>
          </w:p>
          <w:p w:rsidR="005A2C07" w:rsidRPr="007E1FA9" w:rsidRDefault="00B747B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2C07" w:rsidRPr="007E1FA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8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2C07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="005A2C07"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7E62" w:rsidRDefault="00F37E62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E62" w:rsidRDefault="00F37E6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84807" w:rsidRPr="007E1FA9" w:rsidRDefault="007848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7E62" w:rsidRDefault="00F37E6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7E62" w:rsidRDefault="00F37E6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7" w:rsidRPr="00F37E62" w:rsidRDefault="005A2C07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7</w:t>
            </w:r>
          </w:p>
          <w:p w:rsidR="005A2C07" w:rsidRPr="007E1FA9" w:rsidRDefault="005A2C07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E6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04,0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9B71CA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5A2C07" w:rsidRPr="007E1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5A2C07" w:rsidRPr="007E1FA9" w:rsidRDefault="00394A3E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  <w:p w:rsidR="009B71CA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394A3E" w:rsidRPr="007E1F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9B71C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E62" w:rsidRDefault="00F37E6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8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F37E62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F37E62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5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5A2C0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A2C07" w:rsidRPr="007E1FA9" w:rsidRDefault="005A2C07" w:rsidP="00B366AC">
            <w:pPr>
              <w:jc w:val="center"/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5A2C07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C07" w:rsidRPr="007E1FA9" w:rsidRDefault="005A2C0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E62" w:rsidRDefault="00F37E62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00D1" w:rsidRPr="007E1FA9" w:rsidRDefault="00D100D1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CA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C59" w:rsidRPr="007E1FA9" w:rsidRDefault="00F37E62" w:rsidP="00F37E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D4C59" w:rsidRPr="007E1FA9" w:rsidRDefault="00CD4C5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C29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C29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CC29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0" w:rsidRPr="007E1FA9" w:rsidRDefault="00D100D1" w:rsidP="00B366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Лексус </w:t>
            </w:r>
            <w:r w:rsidR="00122FA0" w:rsidRPr="007E1FA9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="00122FA0" w:rsidRPr="007E1FA9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FE56E9" w:rsidRPr="007E1FA9" w:rsidRDefault="00FE56E9" w:rsidP="00432C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0A629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894 64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5A2C0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еев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EB464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7E1FA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  <w:p w:rsidR="007E1FA9" w:rsidRDefault="007E1FA9" w:rsidP="00F37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FA9" w:rsidRDefault="007E1FA9" w:rsidP="00F37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51" w:rsidRPr="007E1FA9" w:rsidRDefault="00B5105C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CB4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="00245CB4" w:rsidRPr="007E1FA9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="00F37E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105C" w:rsidRPr="007E1FA9" w:rsidRDefault="00B5105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F37E62"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 w:rsidR="00F37E6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F3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4 976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  <w:r w:rsidR="007E1FA9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 - доход, полученный от прода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582A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емельный уча</w:t>
            </w:r>
            <w:r w:rsidR="000531D9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80A5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EB464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9E596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7E1FA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342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FE56E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FE56E9" w:rsidRPr="007E1FA9" w:rsidRDefault="00FE56E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FE56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51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56E9" w:rsidRPr="007E1FA9" w:rsidRDefault="00387F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72551" w:rsidRPr="007E1FA9">
              <w:rPr>
                <w:rFonts w:ascii="Times New Roman" w:hAnsi="Times New Roman" w:cs="Times New Roman"/>
                <w:sz w:val="20"/>
                <w:szCs w:val="20"/>
              </w:rPr>
              <w:t>емельный уча</w:t>
            </w:r>
            <w:r w:rsidR="000531D9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9E596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272551" w:rsidRPr="007E1FA9" w:rsidRDefault="0027255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9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551" w:rsidRPr="007E1FA9" w:rsidRDefault="00272551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E9" w:rsidRPr="007E1FA9" w:rsidRDefault="0027255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шме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B6131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FBE" w:rsidRPr="007E1FA9" w:rsidRDefault="00844FB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844FBE" w:rsidRPr="007E1FA9" w:rsidRDefault="00844FB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844FBE" w:rsidRPr="007E1FA9" w:rsidRDefault="0034795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F37E6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БМВ М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03 57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34795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E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7 29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FBE" w:rsidRPr="007E1FA9" w:rsidRDefault="00844FB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5 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154AE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2 00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е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  <w:p w:rsidR="00D26BAC" w:rsidRPr="007E1FA9" w:rsidRDefault="00D26BAC" w:rsidP="00F37E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BAC" w:rsidRPr="007E1FA9" w:rsidRDefault="00D26BAC" w:rsidP="00F37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93 47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64,0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64 373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F37E62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07564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A823B6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2" w:rsidRPr="007E1FA9" w:rsidRDefault="00075646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A823B6" w:rsidRPr="007E1FA9" w:rsidRDefault="00685F3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B6" w:rsidRPr="00F37E62" w:rsidRDefault="00075646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F3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7E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2" w:rsidRPr="007E1FA9" w:rsidRDefault="00A823B6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A823B6" w:rsidRPr="00F37E62" w:rsidRDefault="00685F3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32" w:rsidRPr="007E1FA9" w:rsidRDefault="00075646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23B6" w:rsidRPr="00F37E62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Форд фоку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646" w:rsidRPr="007E1FA9" w:rsidRDefault="00A823B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4 041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646" w:rsidRPr="007E1FA9" w:rsidRDefault="0007564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йченко И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62 86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F37E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Пежо -30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92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37E6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62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5C75C3" w:rsidP="005C7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¾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2461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D26BAC" w:rsidRPr="007E1FA9" w:rsidRDefault="00D26BAC" w:rsidP="00B366AC">
            <w:pPr>
              <w:jc w:val="center"/>
            </w:pP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6BAC" w:rsidRPr="007E1FA9" w:rsidRDefault="00D26BAC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BAC" w:rsidRPr="007E1FA9" w:rsidRDefault="00D26BAC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 Ниссан Нот</w:t>
            </w:r>
          </w:p>
          <w:p w:rsidR="00D26BAC" w:rsidRPr="007E1FA9" w:rsidRDefault="00D26BAC" w:rsidP="00F37E6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03 043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39" w:rsidRDefault="00D26BA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D26BAC" w:rsidRPr="007E1FA9" w:rsidRDefault="00D26BA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 200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E8523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3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1 18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E8523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14" w:rsidRPr="00E85239" w:rsidRDefault="008C144A" w:rsidP="00E852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1218"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3414"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3414"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="00E85239"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,</w:t>
            </w:r>
            <w:r w:rsidR="00741218"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1218"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741218" w:rsidRPr="00E852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1218"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proofErr w:type="spellEnd"/>
          </w:p>
          <w:p w:rsidR="00703414" w:rsidRPr="00E8523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18 435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F803C0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E8523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, полученный от </w:t>
            </w:r>
          </w:p>
          <w:p w:rsidR="00E8523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44A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844F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8C144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4A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8 711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4A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E8523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ант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3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C9283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0 029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C9283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2 1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5942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AC" w:rsidRPr="007E1FA9" w:rsidRDefault="007038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9 335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BAC" w:rsidRPr="007E1FA9" w:rsidRDefault="00D26BA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жник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59428B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59428B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E85239">
              <w:rPr>
                <w:rFonts w:ascii="Times New Roman" w:hAnsi="Times New Roman" w:cs="Times New Roman"/>
                <w:sz w:val="20"/>
                <w:szCs w:val="20"/>
              </w:rPr>
              <w:t>/л Кадиллак-</w:t>
            </w:r>
            <w:proofErr w:type="spellStart"/>
            <w:r w:rsidR="00E85239">
              <w:rPr>
                <w:rFonts w:ascii="Times New Roman" w:hAnsi="Times New Roman" w:cs="Times New Roman"/>
                <w:sz w:val="20"/>
                <w:szCs w:val="20"/>
              </w:rPr>
              <w:t>Эскалейд</w:t>
            </w:r>
            <w:proofErr w:type="spellEnd"/>
            <w:r w:rsidR="00E852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03E" w:rsidRPr="007E1FA9" w:rsidRDefault="00E85239" w:rsidP="00E8523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УАЗ 22069,</w:t>
            </w:r>
          </w:p>
          <w:p w:rsidR="00B4209D" w:rsidRPr="007E1FA9" w:rsidRDefault="00E8523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же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038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90 05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5942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59428B" w:rsidRDefault="005942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79103E" w:rsidRPr="007E1FA9" w:rsidRDefault="005942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кус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038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59428B" w:rsidRPr="0059428B" w:rsidRDefault="0059428B" w:rsidP="0059428B"/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8B" w:rsidRPr="0059428B" w:rsidRDefault="0059428B" w:rsidP="0059428B"/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388E" w:rsidRPr="007E1FA9" w:rsidRDefault="007038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70388E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proofErr w:type="gramEnd"/>
            <w:r w:rsidR="0070388E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      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  <w:r w:rsidR="0070388E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169,7</w:t>
            </w:r>
          </w:p>
          <w:p w:rsidR="0070388E" w:rsidRPr="007E1FA9" w:rsidRDefault="007038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28B" w:rsidRDefault="005942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88E" w:rsidRPr="0059428B" w:rsidRDefault="0079103E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0388E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0388E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038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Церато</w:t>
            </w:r>
            <w:proofErr w:type="spellEnd"/>
          </w:p>
          <w:p w:rsidR="0079103E" w:rsidRPr="007E1FA9" w:rsidRDefault="0079103E" w:rsidP="005942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038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34 163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59428B" w:rsidRDefault="006A24E4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59428B" w:rsidRDefault="0059428B" w:rsidP="0059428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2 57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О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8B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59428B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0/54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0/54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0/54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8,0</w:t>
            </w:r>
          </w:p>
          <w:p w:rsidR="0079103E" w:rsidRPr="007E1FA9" w:rsidRDefault="0079103E" w:rsidP="0059428B">
            <w:pPr>
              <w:ind w:firstLine="0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59428B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9103E" w:rsidRPr="007E1FA9" w:rsidRDefault="0059428B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103E" w:rsidRPr="007E1FA9" w:rsidRDefault="0079103E" w:rsidP="005942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59428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103E" w:rsidRPr="007E1FA9" w:rsidRDefault="0059428B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59428B" w:rsidP="005942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25 43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942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E1B6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58 834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Ниссан-Х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цеп </w:t>
            </w:r>
          </w:p>
          <w:p w:rsidR="000D581C" w:rsidRPr="007E1FA9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E1B6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гу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7 633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966 868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йб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022 672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45 43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9161D7" w:rsidRDefault="009161D7" w:rsidP="009161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9161D7" w:rsidRDefault="0079103E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9161D7" w:rsidRDefault="009161D7" w:rsidP="009161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79103E" w:rsidRPr="009161D7" w:rsidRDefault="0079103E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9161D7" w:rsidRDefault="009161D7" w:rsidP="009161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9161D7" w:rsidRDefault="0079103E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D0CC0" w:rsidRPr="007E1FA9">
              <w:rPr>
                <w:rFonts w:ascii="Times New Roman" w:hAnsi="Times New Roman" w:cs="Times New Roman"/>
                <w:sz w:val="20"/>
                <w:szCs w:val="20"/>
              </w:rPr>
              <w:t>ендэ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61D7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="00916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92 44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13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0D581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D581C" w:rsidRPr="007E1FA9" w:rsidRDefault="000D581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ind w:firstLine="0"/>
              <w:jc w:val="center"/>
            </w:pPr>
            <w:r w:rsidRPr="007E1FA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D581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2 932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81C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Default="009161D7" w:rsidP="009161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9161D7" w:rsidRPr="009161D7" w:rsidRDefault="009161D7" w:rsidP="009161D7"/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61D7" w:rsidRPr="007E1FA9" w:rsidRDefault="009161D7" w:rsidP="00916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840 332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9103E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- доход, полученный от прода</w:t>
            </w:r>
            <w:r w:rsidR="00A0194E" w:rsidRPr="007E1FA9">
              <w:rPr>
                <w:rFonts w:ascii="Times New Roman" w:hAnsi="Times New Roman" w:cs="Times New Roman"/>
                <w:sz w:val="20"/>
                <w:szCs w:val="20"/>
              </w:rPr>
              <w:t>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47/10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47/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62,0</w:t>
            </w:r>
          </w:p>
          <w:p w:rsidR="0079103E" w:rsidRPr="007E1FA9" w:rsidRDefault="0079103E" w:rsidP="00916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916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3 16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0A7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енко А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110A7" w:rsidRPr="007E1FA9" w:rsidRDefault="00F110A7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F110A7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10A7" w:rsidRPr="007E1FA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0A7" w:rsidRPr="007E1FA9" w:rsidRDefault="00F110A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7 957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0A7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110A7" w:rsidRPr="007E1FA9" w:rsidRDefault="00F110A7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F110A7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10A7" w:rsidRPr="007E1FA9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110A7" w:rsidRPr="007E1FA9" w:rsidRDefault="00F110A7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A7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45 68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0A7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A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172DAD" w:rsidRPr="007E1FA9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72DAD" w:rsidRPr="007E1FA9" w:rsidRDefault="00172DAD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A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172DAD" w:rsidRPr="007E1FA9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72DAD" w:rsidRPr="007E1FA9" w:rsidRDefault="00172DAD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161D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2/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9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003 95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9161D7" w:rsidRDefault="007034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Хендэ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03E" w:rsidRPr="007E1FA9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на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17A0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05E8A" w:rsidRPr="007E1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арамонова</w:t>
            </w:r>
            <w:r w:rsidR="009161D7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79103E" w:rsidRPr="007E1FA9" w:rsidRDefault="0079103E" w:rsidP="00916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9161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9161D7" w:rsidP="009161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D7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9103E" w:rsidRPr="007E1FA9" w:rsidRDefault="009161D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Авенси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1 281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05E8A" w:rsidRPr="007E1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н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79103E" w:rsidRPr="007E1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3 38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арковочное мест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Ауди 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6 136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4E4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905E8A" w:rsidRPr="007E1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ден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6A24E4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2,00</w:t>
            </w:r>
          </w:p>
          <w:p w:rsidR="006A24E4" w:rsidRPr="007E1FA9" w:rsidRDefault="006A24E4" w:rsidP="00D26009">
            <w:pPr>
              <w:ind w:firstLine="0"/>
              <w:rPr>
                <w:sz w:val="16"/>
                <w:szCs w:val="16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E4" w:rsidRPr="007E1FA9" w:rsidRDefault="006A24E4" w:rsidP="00D260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24E4" w:rsidRPr="007E1FA9" w:rsidRDefault="006A24E4" w:rsidP="00D2600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E4" w:rsidRPr="007E1FA9" w:rsidRDefault="006A24E4" w:rsidP="00D26009">
            <w:pPr>
              <w:ind w:firstLine="0"/>
              <w:rPr>
                <w:sz w:val="16"/>
                <w:szCs w:val="16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80 665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4E4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D26009" w:rsidP="00D26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D26009" w:rsidP="00D26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24E4" w:rsidRPr="007E1FA9" w:rsidRDefault="006A24E4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E4" w:rsidRPr="007E1FA9" w:rsidRDefault="006A24E4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 То</w:t>
            </w:r>
            <w:r w:rsidR="00D26009">
              <w:rPr>
                <w:rFonts w:ascii="Times New Roman" w:hAnsi="Times New Roman" w:cs="Times New Roman"/>
                <w:sz w:val="20"/>
                <w:szCs w:val="20"/>
              </w:rPr>
              <w:t xml:space="preserve">йота Лэнд </w:t>
            </w:r>
          </w:p>
          <w:p w:rsidR="006A24E4" w:rsidRPr="007E1FA9" w:rsidRDefault="00D26009" w:rsidP="00B366AC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4E4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6A24E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6A24E4" w:rsidRPr="007E1FA9" w:rsidRDefault="006A24E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A24E4" w:rsidRPr="007E1FA9" w:rsidRDefault="006A24E4" w:rsidP="00D2600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4E4" w:rsidRPr="007E1FA9" w:rsidRDefault="006A24E4" w:rsidP="00D26009">
            <w:pPr>
              <w:ind w:firstLine="0"/>
              <w:rPr>
                <w:sz w:val="16"/>
                <w:szCs w:val="16"/>
              </w:rPr>
            </w:pPr>
          </w:p>
          <w:p w:rsidR="006A24E4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11F" w:rsidRPr="007E1FA9" w:rsidRDefault="006A24E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E4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05E8A" w:rsidRPr="007E1F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л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jc w:val="center"/>
              <w:rPr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79103E" w:rsidRPr="007E1FA9" w:rsidRDefault="0079103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jc w:val="center"/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36 986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11F" w:rsidRPr="00EE711F" w:rsidRDefault="001C2514" w:rsidP="00D260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,</w:t>
            </w:r>
            <w:r w:rsidR="00FB5073" w:rsidRPr="00E9446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 - доход, полученный от продажи здания 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3 016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74BB" w:rsidRPr="00D26009" w:rsidRDefault="0079103E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74BB" w:rsidRPr="007E1FA9" w:rsidRDefault="009D74BB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9D74BB" w:rsidRPr="007E1FA9" w:rsidRDefault="009D74BB" w:rsidP="00B366AC">
            <w:pPr>
              <w:ind w:firstLine="0"/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5</w:t>
            </w:r>
          </w:p>
          <w:p w:rsidR="00D2600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79103E" w:rsidRPr="007E1FA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D26009" w:rsidRDefault="009D74BB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</w:t>
            </w:r>
          </w:p>
          <w:p w:rsidR="009D74BB" w:rsidRPr="007E1FA9" w:rsidRDefault="009D74BB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 w:rsidR="000A6296" w:rsidRPr="007E1FA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="00D26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9D74BB" w:rsidRPr="007E1FA9" w:rsidRDefault="009D74BB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4BB" w:rsidRPr="007E1FA9" w:rsidRDefault="009D74BB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кс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40 795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6296" w:rsidRPr="007E1FA9" w:rsidRDefault="000A6296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6296" w:rsidRPr="007E1FA9" w:rsidRDefault="000A6296" w:rsidP="00B366AC">
            <w:pPr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041BD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D2600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9103E" w:rsidRPr="007E1FA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00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A6296" w:rsidRPr="007E1FA9" w:rsidRDefault="00D2600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9103E" w:rsidRP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70,0</w:t>
            </w:r>
          </w:p>
          <w:p w:rsidR="000A6296" w:rsidRPr="007E1FA9" w:rsidRDefault="000A6296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96" w:rsidRPr="007E1FA9" w:rsidRDefault="000A6296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296" w:rsidRPr="007E1FA9" w:rsidRDefault="000A6296" w:rsidP="00D26009">
            <w:pPr>
              <w:ind w:firstLine="0"/>
            </w:pPr>
          </w:p>
          <w:p w:rsidR="000A6296" w:rsidRPr="007E1FA9" w:rsidRDefault="000A629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6296" w:rsidRPr="007E1FA9" w:rsidRDefault="000A6296" w:rsidP="00B366A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 332 855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1C2514">
              <w:rPr>
                <w:rFonts w:ascii="Times New Roman" w:hAnsi="Times New Roman" w:cs="Times New Roman"/>
                <w:sz w:val="20"/>
                <w:szCs w:val="20"/>
              </w:rPr>
              <w:t>ра,</w:t>
            </w:r>
          </w:p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- доход, полученный от прода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г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B24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долевая (340/397987)    Общая 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905758,0   4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069 645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25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B3625F" w:rsidRPr="007E1FA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 40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25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3625F" w:rsidRPr="007E1FA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0 97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625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3625F" w:rsidRPr="007E1FA9" w:rsidRDefault="00B3625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241F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241FF" w:rsidRPr="00A241FF" w:rsidRDefault="00A241FF" w:rsidP="00B366A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25F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D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D2600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305DD" w:rsidRPr="007E1FA9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gramEnd"/>
            <w:r w:rsidR="005305DD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34432" w:rsidRPr="007E1FA9" w:rsidRDefault="005305DD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34432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432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34432" w:rsidRPr="007E1FA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D2600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Жилое </w:t>
            </w:r>
          </w:p>
          <w:p w:rsidR="005305DD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долевая (54000/30820500)</w:t>
            </w:r>
            <w:r w:rsidR="00834432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D26009">
              <w:rPr>
                <w:rFonts w:ascii="Times New Roman" w:hAnsi="Times New Roman" w:cs="Times New Roman"/>
                <w:sz w:val="20"/>
                <w:szCs w:val="20"/>
              </w:rPr>
              <w:t xml:space="preserve">ая долевая ½     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26009" w:rsidRDefault="00C17815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9" w:rsidRDefault="00C17815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6009" w:rsidRDefault="00D26009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2C6" w:rsidRDefault="00C17815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305DD" w:rsidRPr="007E1FA9" w:rsidRDefault="00C17815" w:rsidP="00D260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5305D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5305DD" w:rsidRPr="007E1FA9" w:rsidRDefault="005305D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5305D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37000,0</w:t>
            </w:r>
          </w:p>
          <w:p w:rsidR="005305DD" w:rsidRPr="007E1FA9" w:rsidRDefault="005305D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305DD" w:rsidRPr="007E1FA9" w:rsidRDefault="005305D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5305DD" w:rsidP="00D26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191687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69,0</w:t>
            </w:r>
          </w:p>
          <w:p w:rsidR="00834432" w:rsidRPr="007E1FA9" w:rsidRDefault="00834432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825,0</w:t>
            </w:r>
          </w:p>
          <w:p w:rsidR="00834432" w:rsidRPr="007E1FA9" w:rsidRDefault="00834432" w:rsidP="00D260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827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21,0</w:t>
            </w:r>
          </w:p>
          <w:p w:rsidR="00834432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8344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7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26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65,0</w:t>
            </w:r>
          </w:p>
          <w:p w:rsidR="00C17815" w:rsidRPr="007E1FA9" w:rsidRDefault="00C17815" w:rsidP="007922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48,0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D2600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7922C6" w:rsidRDefault="007922C6" w:rsidP="007922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2C6" w:rsidRDefault="00D26009" w:rsidP="007922C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C17815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D260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D260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D260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4432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8344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7815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3E" w:rsidRPr="007E1FA9" w:rsidRDefault="00C1781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A3E" w:rsidRPr="007E1FA9" w:rsidRDefault="00E32A3E" w:rsidP="00B366AC">
            <w:pPr>
              <w:pStyle w:val="a4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pStyle w:val="a4"/>
              <w:jc w:val="center"/>
            </w:pPr>
          </w:p>
          <w:p w:rsidR="00E32A3E" w:rsidRPr="007E1FA9" w:rsidRDefault="00E32A3E" w:rsidP="00B366AC">
            <w:pPr>
              <w:pStyle w:val="a4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pStyle w:val="a4"/>
              <w:jc w:val="center"/>
            </w:pPr>
          </w:p>
          <w:p w:rsidR="00E32A3E" w:rsidRPr="007E1FA9" w:rsidRDefault="00E32A3E" w:rsidP="00B366AC">
            <w:pPr>
              <w:pStyle w:val="a4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pStyle w:val="a4"/>
              <w:jc w:val="center"/>
            </w:pPr>
          </w:p>
          <w:p w:rsidR="00E32A3E" w:rsidRPr="007E1FA9" w:rsidRDefault="007922C6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22C6" w:rsidRDefault="007922C6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2C6" w:rsidRDefault="00D26009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22C6" w:rsidRDefault="007922C6" w:rsidP="007922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0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5DD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C17815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Мазда СХ-7,</w:t>
            </w:r>
          </w:p>
          <w:p w:rsidR="005305DD" w:rsidRPr="007E1FA9" w:rsidRDefault="00D2600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15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 053 81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- доход, полученный от продажи квартиры</w:t>
            </w:r>
          </w:p>
        </w:tc>
      </w:tr>
      <w:tr w:rsidR="005305D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5305DD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E32A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5305D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305DD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Жилой дом с пристройкой</w:t>
            </w:r>
            <w:r w:rsidR="00685F32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922C6" w:rsidRDefault="007922C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32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85F32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E" w:rsidRPr="007E1FA9" w:rsidRDefault="00E32A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505,0</w:t>
            </w:r>
          </w:p>
          <w:p w:rsidR="00E32A3E" w:rsidRPr="007E1FA9" w:rsidRDefault="00E32A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32" w:rsidRPr="007E1FA9" w:rsidRDefault="00E32A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685F32" w:rsidRPr="007E1FA9" w:rsidRDefault="00685F32" w:rsidP="007922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685F32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3E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2A3E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F32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5F32" w:rsidRPr="007E1FA9" w:rsidRDefault="00685F32" w:rsidP="007922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DD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685F3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r w:rsidR="007922C6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DD" w:rsidRPr="007E1FA9" w:rsidRDefault="00E32A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3 59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5DD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Черненко 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22C6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22C6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7922C6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22C6" w:rsidP="007922C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67 848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  <w:p w:rsidR="0079103E" w:rsidRPr="007E1FA9" w:rsidRDefault="0079103E" w:rsidP="007922C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A146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 159 610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/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/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3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22C6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вский П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 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7922C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рик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F03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 824 60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79103E" w:rsidRPr="007E1FA9" w:rsidRDefault="00DF03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- доход, получен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от пр</w:t>
            </w:r>
            <w:r w:rsidR="001C2514">
              <w:rPr>
                <w:rFonts w:ascii="Times New Roman" w:hAnsi="Times New Roman" w:cs="Times New Roman"/>
                <w:sz w:val="20"/>
                <w:szCs w:val="20"/>
              </w:rPr>
              <w:t xml:space="preserve">одажи квартиры, Автомобиль,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сточник доход, полученный от продажи автомобиля.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997CE9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22C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22C6" w:rsidRDefault="007922C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03E" w:rsidRPr="007E1FA9" w:rsidRDefault="007922C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F03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 356 24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DF0398" w:rsidRPr="007E1FA9">
              <w:rPr>
                <w:rFonts w:ascii="Times New Roman" w:hAnsi="Times New Roman" w:cs="Times New Roman"/>
                <w:sz w:val="20"/>
                <w:szCs w:val="20"/>
              </w:rPr>
              <w:t>источник - доход, полученный от прода</w:t>
            </w:r>
            <w:r w:rsidR="00FB5073" w:rsidRPr="007E1FA9">
              <w:rPr>
                <w:rFonts w:ascii="Times New Roman" w:hAnsi="Times New Roman" w:cs="Times New Roman"/>
                <w:sz w:val="20"/>
                <w:szCs w:val="20"/>
              </w:rPr>
              <w:t>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  Земель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уча</w:t>
            </w:r>
            <w:r w:rsidR="00997CE9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 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58 00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FB5073" w:rsidRPr="007E1FA9">
              <w:rPr>
                <w:rFonts w:ascii="Times New Roman" w:hAnsi="Times New Roman" w:cs="Times New Roman"/>
                <w:sz w:val="20"/>
                <w:szCs w:val="20"/>
              </w:rPr>
              <w:t>источник - доход, полученный от прода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C6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  Земель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уча</w:t>
            </w:r>
            <w:r w:rsidR="00997CE9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97C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58 00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FB5073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</w:t>
            </w:r>
            <w:proofErr w:type="gramEnd"/>
            <w:r w:rsidR="00FB5073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- доход, полученный от продажи </w:t>
            </w:r>
          </w:p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  <w:proofErr w:type="gramEnd"/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е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79103E" w:rsidRPr="007E1FA9" w:rsidRDefault="0079103E" w:rsidP="00B366AC">
            <w:pPr>
              <w:jc w:val="center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14 020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B371E9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0682" w:rsidRDefault="00DD0FF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79103E" w:rsidRPr="007E1FA9" w:rsidRDefault="00DD0FF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9103E" w:rsidRPr="007E1FA9" w:rsidRDefault="0079103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9C0682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  <w:p w:rsidR="0079103E" w:rsidRPr="007E1FA9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71 89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D0FFE" w:rsidRPr="007E1FA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DD0FFE" w:rsidRPr="007E1FA9" w:rsidRDefault="00DD0FF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DD0FFE" w:rsidRPr="007E1FA9" w:rsidRDefault="00DD0FF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  <w:r w:rsidR="009C0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03E" w:rsidRPr="007E1FA9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D74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16 125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D0FFE" w:rsidRPr="007E1FA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  <w:p w:rsidR="00DD0FFE" w:rsidRPr="007E1FA9" w:rsidRDefault="00DD0FF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9103E" w:rsidRPr="007E1FA9" w:rsidRDefault="0079103E" w:rsidP="009C06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DD0FFE" w:rsidRPr="007E1FA9" w:rsidRDefault="00DD0FF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79103E" w:rsidRPr="007E1FA9" w:rsidRDefault="0079103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л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D581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F03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1 97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28,0</w:t>
            </w:r>
          </w:p>
          <w:p w:rsidR="0079103E" w:rsidRPr="007E1FA9" w:rsidRDefault="0079103E" w:rsidP="009C0682">
            <w:pPr>
              <w:ind w:firstLine="0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9C06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DF039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78 843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ченко А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B272A" w:rsidRPr="007E1FA9" w:rsidRDefault="00EB272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A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79103E" w:rsidRPr="007E1FA9" w:rsidRDefault="00EB272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EB272A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B272A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42 413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5F6114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 w:rsidR="005F6114" w:rsidRPr="007E1FA9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="005F6114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6114" w:rsidRPr="007E1FA9">
              <w:rPr>
                <w:rFonts w:ascii="Times New Roman" w:hAnsi="Times New Roman" w:cs="Times New Roman"/>
                <w:sz w:val="20"/>
                <w:szCs w:val="20"/>
              </w:rPr>
              <w:t>Спортейдж</w:t>
            </w:r>
            <w:proofErr w:type="spellEnd"/>
            <w:r w:rsidR="005F6114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(2014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1 559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63359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енко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3,0</w:t>
            </w:r>
          </w:p>
          <w:p w:rsidR="0079103E" w:rsidRPr="007E1FA9" w:rsidRDefault="0079103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79103E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1FF" w:rsidRPr="00A241FF" w:rsidRDefault="00A241FF" w:rsidP="00B366AC">
            <w:pPr>
              <w:jc w:val="center"/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9C06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C0682" w:rsidP="009C0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103ED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03ED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 022 89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, </w:t>
            </w:r>
            <w:r w:rsidR="00103ED5" w:rsidRPr="007E1FA9">
              <w:rPr>
                <w:rFonts w:ascii="Times New Roman" w:hAnsi="Times New Roman" w:cs="Times New Roman"/>
                <w:sz w:val="20"/>
                <w:szCs w:val="20"/>
              </w:rPr>
              <w:t>источник - доход, полученный от продажи нежилого помещения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400 715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F803C0" w:rsidRPr="007E1FA9">
              <w:rPr>
                <w:rFonts w:ascii="Times New Roman" w:hAnsi="Times New Roman" w:cs="Times New Roman"/>
                <w:sz w:val="20"/>
                <w:szCs w:val="20"/>
              </w:rPr>
              <w:t>источник доход, полученный от продажи автомобиля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D581C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Бадовский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682"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D581C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D581C" w:rsidRPr="007E1FA9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r w:rsidR="00A62C61" w:rsidRPr="007E1FA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1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 Дом</w:t>
            </w:r>
          </w:p>
          <w:p w:rsidR="000D581C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81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8</w:t>
            </w:r>
          </w:p>
          <w:p w:rsidR="00017381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0D581C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1C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3 079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81C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B72A45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B72A4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017381" w:rsidP="001C2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72A45" w:rsidRPr="007E1FA9" w:rsidRDefault="00103ED5" w:rsidP="001C25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9C0682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</w:p>
          <w:p w:rsidR="00B72A45" w:rsidRPr="007E1FA9" w:rsidRDefault="009C068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  <w:r w:rsidR="00103ED5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26,4</w:t>
            </w:r>
          </w:p>
          <w:p w:rsidR="00103ED5" w:rsidRPr="007E1FA9" w:rsidRDefault="00103ED5" w:rsidP="00B366A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03ED5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03ED5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103ED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7 73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B72A45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017381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B72A45" w:rsidRPr="007E1FA9" w:rsidRDefault="00017381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B72A4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103ED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8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A45" w:rsidRPr="007E1FA9" w:rsidRDefault="0001738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383A9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383A93" w:rsidRPr="007E1FA9" w:rsidRDefault="00383A9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383A9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383A93" w:rsidRPr="007E1FA9" w:rsidRDefault="00383A9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A93" w:rsidRPr="007E1FA9" w:rsidRDefault="00383A9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38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1C251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В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82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2F438F" w:rsidRDefault="001C2514" w:rsidP="001C25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1C2514" w:rsidRPr="007E1FA9" w:rsidRDefault="001C2514" w:rsidP="001C25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38F" w:rsidRPr="007E1FA9" w:rsidRDefault="002F438F" w:rsidP="001C25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38F" w:rsidRPr="007E1FA9" w:rsidRDefault="002F438F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7 148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38F" w:rsidRPr="007E1FA9" w:rsidRDefault="009C06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38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685F3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438F" w:rsidRPr="007E1FA9" w:rsidRDefault="002F438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438F" w:rsidRPr="007E1FA9" w:rsidRDefault="002F438F" w:rsidP="00B366AC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2F438F" w:rsidRPr="007E1FA9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F" w:rsidRPr="007E1FA9" w:rsidRDefault="002F438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12 147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38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C251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ченко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79103E" w:rsidRPr="007E1FA9" w:rsidRDefault="0079103E" w:rsidP="001C2514">
            <w:pPr>
              <w:ind w:firstLine="0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1C251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C25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C25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C25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итроен С3</w:t>
            </w:r>
          </w:p>
          <w:p w:rsidR="0079103E" w:rsidRPr="007E1FA9" w:rsidRDefault="0079103E" w:rsidP="001C25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30 44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977886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1C2514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2514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514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</w:p>
          <w:p w:rsidR="0079103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3625F" w:rsidRPr="007E1FA9">
              <w:rPr>
                <w:rFonts w:ascii="Times New Roman" w:hAnsi="Times New Roman" w:cs="Times New Roman"/>
                <w:sz w:val="20"/>
                <w:szCs w:val="20"/>
              </w:rPr>
              <w:t>мобиля</w:t>
            </w:r>
            <w:proofErr w:type="gramEnd"/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2520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1C2536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103E" w:rsidRPr="007E1FA9" w:rsidRDefault="001C2536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79103E" w:rsidRPr="007E1FA9" w:rsidRDefault="0079103E" w:rsidP="0026252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1C2536" w:rsidRPr="007E1FA9" w:rsidRDefault="001C2536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26252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536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1C2536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2536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1C251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овой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307 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</w:t>
            </w:r>
            <w:r w:rsidR="001C2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71 71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514" w:rsidRDefault="001C251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F803C0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1C2514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2514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514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</w:p>
          <w:p w:rsidR="0079103E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proofErr w:type="gramEnd"/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803C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44 770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262520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520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466 55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520" w:rsidRDefault="00262520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9103E" w:rsidRPr="007E1FA9" w:rsidRDefault="00262520" w:rsidP="0026252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41218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218" w:rsidRPr="007E1FA9">
              <w:rPr>
                <w:rFonts w:ascii="Times New Roman" w:hAnsi="Times New Roman" w:cs="Times New Roman"/>
                <w:sz w:val="20"/>
                <w:szCs w:val="20"/>
              </w:rPr>
              <w:t>полученный от продажи квартиры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ВАЗ 2109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63 329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1218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41218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41218" w:rsidRPr="007E1FA9" w:rsidRDefault="00741218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218" w:rsidRPr="007E1FA9" w:rsidRDefault="0074121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F8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03 35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103E" w:rsidRPr="007E1FA9" w:rsidRDefault="0079103E" w:rsidP="004156D3">
            <w:pPr>
              <w:ind w:firstLine="0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4156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4156D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</w:p>
          <w:p w:rsidR="004156D3" w:rsidRDefault="004156D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79103E" w:rsidRPr="007E1FA9" w:rsidRDefault="004156D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ED73E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3 69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9103E" w:rsidRPr="007E1FA9" w:rsidRDefault="0079103E" w:rsidP="004156D3">
            <w:pPr>
              <w:ind w:firstLine="0"/>
              <w:rPr>
                <w:sz w:val="16"/>
                <w:szCs w:val="16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4156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ED73E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33 555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уля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 934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 Долевая, ¼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4156D3" w:rsidP="004156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д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B507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3 380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енков М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4156D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/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1 625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1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A706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A7068B" w:rsidRPr="007E1FA9" w:rsidRDefault="00A7068B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A7068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68B" w:rsidRPr="007E1FA9" w:rsidRDefault="00BE1F9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156D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2 61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4156D3">
        <w:trPr>
          <w:trHeight w:val="6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62C61" w:rsidRPr="007E1FA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79103E" w:rsidRPr="007E1FA9" w:rsidRDefault="0079103E" w:rsidP="004156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4156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CA56F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4156D3">
              <w:rPr>
                <w:rFonts w:ascii="Times New Roman" w:hAnsi="Times New Roman" w:cs="Times New Roman"/>
                <w:sz w:val="20"/>
                <w:szCs w:val="20"/>
              </w:rPr>
              <w:t xml:space="preserve"> МЗСА 8177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62C61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6 418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4277C3">
        <w:trPr>
          <w:trHeight w:val="6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17A09" w:rsidRPr="007E1FA9" w:rsidRDefault="004156D3" w:rsidP="004156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79103E" w:rsidRPr="007E1FA9" w:rsidRDefault="0079103E" w:rsidP="004156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4156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A241F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8D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4277C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57 79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8D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72 87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8D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8D68D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8D68DA" w:rsidRPr="007E1FA9" w:rsidRDefault="008D68D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68D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8D68D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D68DA" w:rsidRPr="007E1FA9" w:rsidRDefault="008D68D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8DA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Н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F110A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3 40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E8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4277C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4277C3" w:rsidRDefault="004277C3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277C3" w:rsidRDefault="00905E8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905E8A" w:rsidRPr="007E1FA9" w:rsidRDefault="00905E8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proofErr w:type="gramEnd"/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905E8A" w:rsidRPr="007E1FA9" w:rsidRDefault="00905E8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4277C3" w:rsidRDefault="004277C3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905E8A" w:rsidRPr="004277C3" w:rsidRDefault="00905E8A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C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4277C3" w:rsidRDefault="00905E8A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 w:rsidR="004277C3">
              <w:rPr>
                <w:rFonts w:ascii="Times New Roman" w:hAnsi="Times New Roman" w:cs="Times New Roman"/>
                <w:sz w:val="20"/>
                <w:szCs w:val="20"/>
              </w:rPr>
              <w:t>сия</w:t>
            </w:r>
          </w:p>
          <w:p w:rsidR="00905E8A" w:rsidRPr="007E1FA9" w:rsidRDefault="00905E8A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9 924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E8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4277C3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C3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77 802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E8A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905E8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905E8A" w:rsidRPr="007E1FA9" w:rsidRDefault="00905E8A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29 14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8A" w:rsidRPr="007E1FA9" w:rsidRDefault="00905E8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277C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</w:p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44" w:rsidRPr="00EF7D82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82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AD7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798A" w:rsidRPr="00AD798A" w:rsidRDefault="00AD798A" w:rsidP="00AD798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6 813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7144" w:rsidRPr="007E1FA9" w:rsidRDefault="00037144" w:rsidP="00B366AC">
            <w:pPr>
              <w:jc w:val="center"/>
            </w:pPr>
          </w:p>
          <w:p w:rsidR="00037144" w:rsidRPr="007E1FA9" w:rsidRDefault="00037144" w:rsidP="00B366AC">
            <w:pPr>
              <w:jc w:val="center"/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5 49,1</w:t>
            </w:r>
          </w:p>
          <w:p w:rsidR="00037144" w:rsidRPr="007E1FA9" w:rsidRDefault="00037144" w:rsidP="00B366A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44" w:rsidRPr="004277C3" w:rsidRDefault="00037144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D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d</w:t>
            </w:r>
            <w:r w:rsidR="004277C3"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2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4277C3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C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277C3">
              <w:rPr>
                <w:rFonts w:ascii="Times New Roman" w:hAnsi="Times New Roman" w:cs="Times New Roman"/>
                <w:sz w:val="20"/>
                <w:szCs w:val="20"/>
              </w:rPr>
              <w:t>027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03714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277C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277C3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277C3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4277C3" w:rsidP="004277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7A09" w:rsidRPr="007E1FA9" w:rsidRDefault="0079103E" w:rsidP="003D67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C9283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5 416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C3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25B8D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CA56F9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3D6767">
              <w:rPr>
                <w:rFonts w:ascii="Times New Roman" w:hAnsi="Times New Roman" w:cs="Times New Roman"/>
                <w:sz w:val="20"/>
                <w:szCs w:val="20"/>
              </w:rPr>
              <w:t>колаенко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7" w:rsidRDefault="00CA56F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CA56F9" w:rsidRPr="007E1FA9" w:rsidRDefault="00CA56F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3D6767" w:rsidP="003D67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ВАЗ 2109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3 372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CA56F9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CA56F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253C95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5564F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5564F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5564F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C86689" w:rsidP="003D67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 Хендэ</w:t>
            </w:r>
            <w:r w:rsidR="003D6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6767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27 754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6F9" w:rsidRPr="007E1FA9" w:rsidRDefault="008D68DA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C62627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3D676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енко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67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ind w:firstLine="0"/>
              <w:jc w:val="center"/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  <w:p w:rsidR="0079103E" w:rsidRPr="007E1FA9" w:rsidRDefault="0079103E" w:rsidP="00B366AC">
            <w:pPr>
              <w:ind w:firstLine="0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E" w:rsidRPr="007E1FA9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103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C6262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Хендэ Санта Ф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ED73E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7 15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бщая совместная с отц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ED73E2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41 17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79103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D79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3E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C62627" w:rsidP="00C6262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ин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B72A45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9C2D79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5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29 208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A45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94 320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0A3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 Общая долевая (1/2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2,9  6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26 12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0A3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6262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Жилой до</w:t>
            </w:r>
            <w:r w:rsidR="00CD10A3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м        </w:t>
            </w:r>
          </w:p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2,9    63,0 186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44 183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rPr>
          <w:trHeight w:val="7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к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Хендэ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F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</w:p>
          <w:p w:rsidR="00A241FF" w:rsidRDefault="00A241FF" w:rsidP="00B366AC">
            <w:pPr>
              <w:jc w:val="center"/>
            </w:pPr>
          </w:p>
          <w:p w:rsidR="00A241FF" w:rsidRPr="00A241FF" w:rsidRDefault="00A241FF" w:rsidP="00B366AC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6A24E4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55 78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C62627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80268E" w:rsidRPr="007E1FA9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36 417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283" w:rsidRDefault="00C62627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B3625F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917283" w:rsidRDefault="00B3625F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17283" w:rsidRDefault="00B3625F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283" w:rsidRDefault="00B3625F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продажи</w:t>
            </w:r>
          </w:p>
          <w:p w:rsidR="0080268E" w:rsidRPr="007E1FA9" w:rsidRDefault="00B3625F" w:rsidP="00C626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proofErr w:type="gramEnd"/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B3625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67 60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09 527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ч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8</w:t>
            </w:r>
          </w:p>
          <w:p w:rsidR="0080268E" w:rsidRPr="007E1FA9" w:rsidRDefault="0080268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0268E" w:rsidRPr="007E1FA9" w:rsidRDefault="0080268E" w:rsidP="00B36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74 069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C62627">
        <w:trPr>
          <w:trHeight w:val="3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62627" w:rsidP="00C6262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68E" w:rsidRPr="007E1FA9" w:rsidRDefault="0080268E" w:rsidP="00C6262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  <w:r w:rsidR="00C62627">
              <w:rPr>
                <w:rFonts w:ascii="Times New Roman" w:hAnsi="Times New Roman" w:cs="Times New Roman"/>
                <w:sz w:val="20"/>
                <w:szCs w:val="20"/>
              </w:rPr>
              <w:t xml:space="preserve"> Лада Гран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6 92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2DA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172DAD" w:rsidRPr="007E1FA9" w:rsidRDefault="00172DAD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DAD" w:rsidRPr="007E1FA9" w:rsidRDefault="00172DA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0A3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62627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С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62627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Лада Грант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06 92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7E1FA9" w:rsidRDefault="00525B8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41FF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74 069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FF" w:rsidRPr="007E1FA9" w:rsidRDefault="00A241FF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0A3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7" w:rsidRDefault="00CD10A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CD10A3" w:rsidRPr="007E1FA9" w:rsidRDefault="00CD10A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10A3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CD10A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CD10A3" w:rsidRPr="007E1FA9" w:rsidRDefault="00CD10A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A3" w:rsidRPr="007E1FA9" w:rsidRDefault="00CD10A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73D36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а 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B17A09" w:rsidRPr="00B366AC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sz w:val="16"/>
                <w:szCs w:val="16"/>
              </w:rPr>
            </w:pPr>
            <w:r w:rsidRPr="007E1FA9">
              <w:rPr>
                <w:sz w:val="16"/>
                <w:szCs w:val="16"/>
              </w:rPr>
              <w:t>-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268E" w:rsidRPr="007E1F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749 45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8D" w:rsidRPr="00A241FF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268E" w:rsidRPr="007E1FA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68E" w:rsidRPr="007E1FA9" w:rsidRDefault="0080268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3C05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18 36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C73D36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C73D36">
              <w:rPr>
                <w:rFonts w:ascii="Times New Roman" w:hAnsi="Times New Roman" w:cs="Times New Roman"/>
                <w:sz w:val="20"/>
                <w:szCs w:val="20"/>
              </w:rPr>
              <w:t xml:space="preserve">    Общая </w:t>
            </w:r>
          </w:p>
          <w:p w:rsidR="0080268E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  <w:p w:rsidR="00EE711F" w:rsidRPr="00EE711F" w:rsidRDefault="00EE711F" w:rsidP="00B366A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C73D36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ендэ </w:t>
            </w:r>
          </w:p>
          <w:p w:rsidR="0080268E" w:rsidRPr="007E1FA9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98 25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07D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14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  <w:r w:rsidR="00C7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D36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5B8D" w:rsidRPr="00B366AC" w:rsidRDefault="00C73D3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  42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5EBB"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8E" w:rsidRPr="007E1FA9" w:rsidRDefault="007E5EBB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0 750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68E" w:rsidRPr="007E1FA9" w:rsidRDefault="0080268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4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C73D36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еде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6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A0194E" w:rsidRPr="007E1FA9" w:rsidRDefault="00A0194E" w:rsidP="00B366AC">
            <w:pPr>
              <w:ind w:firstLine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357 759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B8D" w:rsidRPr="00917283" w:rsidRDefault="00C73D36" w:rsidP="00917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="00A0194E" w:rsidRPr="007E1FA9">
              <w:rPr>
                <w:rFonts w:ascii="Times New Roman" w:hAnsi="Times New Roman" w:cs="Times New Roman"/>
                <w:sz w:val="20"/>
                <w:szCs w:val="20"/>
              </w:rPr>
              <w:t>источник - доход, полученный от продажи квартиры, кредитные средства</w:t>
            </w:r>
          </w:p>
        </w:tc>
      </w:tr>
      <w:tr w:rsidR="00A0194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EF7D82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3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25B8D" w:rsidRPr="00B366AC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8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7 98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4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1728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ика Т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3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525B8D" w:rsidRPr="00B366AC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54 182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4E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0194E" w:rsidRPr="007E1FA9" w:rsidRDefault="00A0194E" w:rsidP="0091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8D" w:rsidRDefault="00917283" w:rsidP="009172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5B8D" w:rsidRPr="00525B8D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6,0</w:t>
            </w:r>
          </w:p>
          <w:p w:rsidR="00A0194E" w:rsidRPr="007E1FA9" w:rsidRDefault="00A0194E" w:rsidP="00917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8D" w:rsidRDefault="00917283" w:rsidP="0091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0194E" w:rsidRPr="007E1FA9" w:rsidRDefault="00A0194E" w:rsidP="009172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B8D" w:rsidRDefault="00917283" w:rsidP="009172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194E" w:rsidRPr="007E1FA9" w:rsidRDefault="00A0194E" w:rsidP="00B366A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/л </w:t>
            </w:r>
            <w:r w:rsidRPr="007E1FA9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7E1FA9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4E" w:rsidRPr="007E1FA9" w:rsidRDefault="00977886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279 373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4E" w:rsidRPr="007E1FA9" w:rsidRDefault="00A0194E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F8" w:rsidRPr="007E1FA9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E596E" w:rsidP="00B17A0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17283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орский В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3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66 166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8F8" w:rsidRPr="0016407D" w:rsidTr="00680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84252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25B8D"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  </w:t>
            </w: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     Жилой дом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9748F8" w:rsidRPr="007E1FA9" w:rsidRDefault="009748F8" w:rsidP="00EF7D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8F8" w:rsidRPr="007E1FA9" w:rsidRDefault="00EF7D82" w:rsidP="00EF7D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8F8" w:rsidRPr="007E1FA9" w:rsidRDefault="009748F8" w:rsidP="00EF7D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8F8" w:rsidRPr="007E1FA9" w:rsidRDefault="00EF7D82" w:rsidP="00EF7D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525B8D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1 128 163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283" w:rsidRDefault="00917283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, </w:t>
            </w:r>
            <w:r w:rsidR="009748F8"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EF7D82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7D82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F7D82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 xml:space="preserve"> продажи </w:t>
            </w:r>
          </w:p>
          <w:p w:rsidR="009748F8" w:rsidRPr="007E1FA9" w:rsidRDefault="009748F8" w:rsidP="00B366A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1FA9">
              <w:rPr>
                <w:rFonts w:ascii="Times New Roman" w:hAnsi="Times New Roman" w:cs="Times New Roman"/>
                <w:sz w:val="20"/>
                <w:szCs w:val="20"/>
              </w:rPr>
              <w:t>автомобиля</w:t>
            </w:r>
            <w:proofErr w:type="gramEnd"/>
          </w:p>
        </w:tc>
      </w:tr>
    </w:tbl>
    <w:p w:rsidR="00183A00" w:rsidRPr="00A22786" w:rsidRDefault="00183A00" w:rsidP="00736362">
      <w:pPr>
        <w:ind w:firstLine="0"/>
        <w:rPr>
          <w:rFonts w:ascii="Times New Roman" w:hAnsi="Times New Roman"/>
          <w:sz w:val="28"/>
          <w:szCs w:val="28"/>
        </w:rPr>
      </w:pPr>
    </w:p>
    <w:sectPr w:rsidR="00183A00" w:rsidRPr="00A22786" w:rsidSect="00432CE0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1091"/>
    <w:rsid w:val="00017381"/>
    <w:rsid w:val="00037144"/>
    <w:rsid w:val="0004200D"/>
    <w:rsid w:val="00042A5C"/>
    <w:rsid w:val="000444FC"/>
    <w:rsid w:val="000531D9"/>
    <w:rsid w:val="00056F90"/>
    <w:rsid w:val="00071FF2"/>
    <w:rsid w:val="00075646"/>
    <w:rsid w:val="000759E7"/>
    <w:rsid w:val="00075B14"/>
    <w:rsid w:val="00075C9D"/>
    <w:rsid w:val="00077701"/>
    <w:rsid w:val="000868CE"/>
    <w:rsid w:val="00087815"/>
    <w:rsid w:val="00094B81"/>
    <w:rsid w:val="000961AF"/>
    <w:rsid w:val="000A0F4D"/>
    <w:rsid w:val="000A1463"/>
    <w:rsid w:val="000A6296"/>
    <w:rsid w:val="000B4096"/>
    <w:rsid w:val="000C7C4B"/>
    <w:rsid w:val="000D10D5"/>
    <w:rsid w:val="000D1674"/>
    <w:rsid w:val="000D2C1C"/>
    <w:rsid w:val="000D31A0"/>
    <w:rsid w:val="000D581C"/>
    <w:rsid w:val="000E2FEC"/>
    <w:rsid w:val="000F4391"/>
    <w:rsid w:val="000F7DA7"/>
    <w:rsid w:val="00100674"/>
    <w:rsid w:val="00103ED5"/>
    <w:rsid w:val="00104AC3"/>
    <w:rsid w:val="001169C8"/>
    <w:rsid w:val="001170F0"/>
    <w:rsid w:val="00120E24"/>
    <w:rsid w:val="00122FA0"/>
    <w:rsid w:val="00131538"/>
    <w:rsid w:val="001425A5"/>
    <w:rsid w:val="00154AE6"/>
    <w:rsid w:val="0016407D"/>
    <w:rsid w:val="00165B4C"/>
    <w:rsid w:val="00172CA3"/>
    <w:rsid w:val="00172DAD"/>
    <w:rsid w:val="00183A00"/>
    <w:rsid w:val="00186742"/>
    <w:rsid w:val="0018791F"/>
    <w:rsid w:val="001A1CEF"/>
    <w:rsid w:val="001B5940"/>
    <w:rsid w:val="001C2514"/>
    <w:rsid w:val="001C2536"/>
    <w:rsid w:val="001C362B"/>
    <w:rsid w:val="001D6F49"/>
    <w:rsid w:val="001F2B2E"/>
    <w:rsid w:val="00235BE6"/>
    <w:rsid w:val="00240D3D"/>
    <w:rsid w:val="00241676"/>
    <w:rsid w:val="00245CB4"/>
    <w:rsid w:val="00253C95"/>
    <w:rsid w:val="002556EB"/>
    <w:rsid w:val="0025782C"/>
    <w:rsid w:val="00262520"/>
    <w:rsid w:val="002631F5"/>
    <w:rsid w:val="00270243"/>
    <w:rsid w:val="00272551"/>
    <w:rsid w:val="002726EA"/>
    <w:rsid w:val="0027461B"/>
    <w:rsid w:val="002921C7"/>
    <w:rsid w:val="00292D2C"/>
    <w:rsid w:val="00294BE0"/>
    <w:rsid w:val="00295B7C"/>
    <w:rsid w:val="002A24D3"/>
    <w:rsid w:val="002A7879"/>
    <w:rsid w:val="002D368B"/>
    <w:rsid w:val="002E052B"/>
    <w:rsid w:val="002F0544"/>
    <w:rsid w:val="002F18F9"/>
    <w:rsid w:val="002F25D7"/>
    <w:rsid w:val="002F438F"/>
    <w:rsid w:val="002F4ED5"/>
    <w:rsid w:val="003038F2"/>
    <w:rsid w:val="003066A3"/>
    <w:rsid w:val="00311734"/>
    <w:rsid w:val="00311A5A"/>
    <w:rsid w:val="00314534"/>
    <w:rsid w:val="0032136A"/>
    <w:rsid w:val="003215E9"/>
    <w:rsid w:val="00323501"/>
    <w:rsid w:val="0032595F"/>
    <w:rsid w:val="00327AD5"/>
    <w:rsid w:val="003433C4"/>
    <w:rsid w:val="00347954"/>
    <w:rsid w:val="003567EA"/>
    <w:rsid w:val="00383A93"/>
    <w:rsid w:val="00387F98"/>
    <w:rsid w:val="0039110C"/>
    <w:rsid w:val="00391B3C"/>
    <w:rsid w:val="00391BD3"/>
    <w:rsid w:val="00394A3E"/>
    <w:rsid w:val="003A4181"/>
    <w:rsid w:val="003A58F2"/>
    <w:rsid w:val="003B6BE6"/>
    <w:rsid w:val="003C05BB"/>
    <w:rsid w:val="003D6767"/>
    <w:rsid w:val="003E1E77"/>
    <w:rsid w:val="003E44D6"/>
    <w:rsid w:val="00400E21"/>
    <w:rsid w:val="004029D0"/>
    <w:rsid w:val="004030A5"/>
    <w:rsid w:val="004056EE"/>
    <w:rsid w:val="004156D3"/>
    <w:rsid w:val="004233CF"/>
    <w:rsid w:val="00426EF6"/>
    <w:rsid w:val="004277C3"/>
    <w:rsid w:val="00432CE0"/>
    <w:rsid w:val="00452AD5"/>
    <w:rsid w:val="004654D4"/>
    <w:rsid w:val="00472966"/>
    <w:rsid w:val="00475AFC"/>
    <w:rsid w:val="0047609B"/>
    <w:rsid w:val="00480332"/>
    <w:rsid w:val="00492C4B"/>
    <w:rsid w:val="004939FE"/>
    <w:rsid w:val="004950BE"/>
    <w:rsid w:val="004B121A"/>
    <w:rsid w:val="004D1E54"/>
    <w:rsid w:val="004E0F5C"/>
    <w:rsid w:val="004E3D9D"/>
    <w:rsid w:val="0051306D"/>
    <w:rsid w:val="0051335B"/>
    <w:rsid w:val="00520D71"/>
    <w:rsid w:val="00525B8D"/>
    <w:rsid w:val="00526DDE"/>
    <w:rsid w:val="005305DD"/>
    <w:rsid w:val="005339F9"/>
    <w:rsid w:val="00552DE1"/>
    <w:rsid w:val="005564FE"/>
    <w:rsid w:val="0056498B"/>
    <w:rsid w:val="00582A14"/>
    <w:rsid w:val="0059428B"/>
    <w:rsid w:val="005A2C07"/>
    <w:rsid w:val="005A4B97"/>
    <w:rsid w:val="005A584D"/>
    <w:rsid w:val="005A69B9"/>
    <w:rsid w:val="005A69C3"/>
    <w:rsid w:val="005B6007"/>
    <w:rsid w:val="005C45C7"/>
    <w:rsid w:val="005C75C3"/>
    <w:rsid w:val="005C7AA1"/>
    <w:rsid w:val="005D2BA6"/>
    <w:rsid w:val="005D66B4"/>
    <w:rsid w:val="005E197A"/>
    <w:rsid w:val="005E1B62"/>
    <w:rsid w:val="005E2CBE"/>
    <w:rsid w:val="005E4131"/>
    <w:rsid w:val="005E6A9B"/>
    <w:rsid w:val="005E6FA4"/>
    <w:rsid w:val="005E730B"/>
    <w:rsid w:val="005F2024"/>
    <w:rsid w:val="005F6114"/>
    <w:rsid w:val="006263BA"/>
    <w:rsid w:val="0063359F"/>
    <w:rsid w:val="006514B0"/>
    <w:rsid w:val="006561C9"/>
    <w:rsid w:val="00663FBC"/>
    <w:rsid w:val="0068005C"/>
    <w:rsid w:val="0068068E"/>
    <w:rsid w:val="006838F1"/>
    <w:rsid w:val="00685F32"/>
    <w:rsid w:val="00687E99"/>
    <w:rsid w:val="00697B45"/>
    <w:rsid w:val="006A24E4"/>
    <w:rsid w:val="006A3006"/>
    <w:rsid w:val="006A76E7"/>
    <w:rsid w:val="006B661B"/>
    <w:rsid w:val="006C3FBF"/>
    <w:rsid w:val="006C4C33"/>
    <w:rsid w:val="006C7F30"/>
    <w:rsid w:val="006E1A86"/>
    <w:rsid w:val="006E7035"/>
    <w:rsid w:val="00703414"/>
    <w:rsid w:val="0070388E"/>
    <w:rsid w:val="007041BD"/>
    <w:rsid w:val="00706726"/>
    <w:rsid w:val="007178BA"/>
    <w:rsid w:val="007211A2"/>
    <w:rsid w:val="00723194"/>
    <w:rsid w:val="0073475A"/>
    <w:rsid w:val="00735558"/>
    <w:rsid w:val="00736362"/>
    <w:rsid w:val="00741218"/>
    <w:rsid w:val="00743CE5"/>
    <w:rsid w:val="00746450"/>
    <w:rsid w:val="00754645"/>
    <w:rsid w:val="00760D65"/>
    <w:rsid w:val="007610D4"/>
    <w:rsid w:val="0077082F"/>
    <w:rsid w:val="007723A1"/>
    <w:rsid w:val="00780AB4"/>
    <w:rsid w:val="00781422"/>
    <w:rsid w:val="00783E97"/>
    <w:rsid w:val="00784807"/>
    <w:rsid w:val="00784A60"/>
    <w:rsid w:val="00790BA2"/>
    <w:rsid w:val="0079103E"/>
    <w:rsid w:val="007922C6"/>
    <w:rsid w:val="00794872"/>
    <w:rsid w:val="007B086A"/>
    <w:rsid w:val="007B4BB3"/>
    <w:rsid w:val="007C43AB"/>
    <w:rsid w:val="007C576A"/>
    <w:rsid w:val="007C6498"/>
    <w:rsid w:val="007E1FA9"/>
    <w:rsid w:val="007E5EBB"/>
    <w:rsid w:val="007F2E83"/>
    <w:rsid w:val="007F38EE"/>
    <w:rsid w:val="0080268E"/>
    <w:rsid w:val="00823AAD"/>
    <w:rsid w:val="008267A7"/>
    <w:rsid w:val="00834432"/>
    <w:rsid w:val="0084252A"/>
    <w:rsid w:val="00842DDA"/>
    <w:rsid w:val="00844FBE"/>
    <w:rsid w:val="00863F4B"/>
    <w:rsid w:val="008716BB"/>
    <w:rsid w:val="00883D94"/>
    <w:rsid w:val="008A4693"/>
    <w:rsid w:val="008A4C83"/>
    <w:rsid w:val="008A5D5D"/>
    <w:rsid w:val="008B4C19"/>
    <w:rsid w:val="008C0145"/>
    <w:rsid w:val="008C0BBD"/>
    <w:rsid w:val="008C144A"/>
    <w:rsid w:val="008D3262"/>
    <w:rsid w:val="008D33FB"/>
    <w:rsid w:val="008D68DA"/>
    <w:rsid w:val="008E1088"/>
    <w:rsid w:val="008E2B16"/>
    <w:rsid w:val="008E30A1"/>
    <w:rsid w:val="008F6995"/>
    <w:rsid w:val="009046D8"/>
    <w:rsid w:val="0090497B"/>
    <w:rsid w:val="00905E8A"/>
    <w:rsid w:val="009136D4"/>
    <w:rsid w:val="00914232"/>
    <w:rsid w:val="009161D7"/>
    <w:rsid w:val="00916553"/>
    <w:rsid w:val="00917283"/>
    <w:rsid w:val="00917902"/>
    <w:rsid w:val="00924FAA"/>
    <w:rsid w:val="00945FC1"/>
    <w:rsid w:val="0095418E"/>
    <w:rsid w:val="009748F8"/>
    <w:rsid w:val="00977886"/>
    <w:rsid w:val="0098471B"/>
    <w:rsid w:val="009850DC"/>
    <w:rsid w:val="00987DB3"/>
    <w:rsid w:val="0099426F"/>
    <w:rsid w:val="009969FD"/>
    <w:rsid w:val="00997CE9"/>
    <w:rsid w:val="009A0BA2"/>
    <w:rsid w:val="009B71CA"/>
    <w:rsid w:val="009C0682"/>
    <w:rsid w:val="009C2D79"/>
    <w:rsid w:val="009C44C2"/>
    <w:rsid w:val="009D0320"/>
    <w:rsid w:val="009D74BB"/>
    <w:rsid w:val="009E5958"/>
    <w:rsid w:val="009E596E"/>
    <w:rsid w:val="009F5F99"/>
    <w:rsid w:val="009F7458"/>
    <w:rsid w:val="00A0194E"/>
    <w:rsid w:val="00A163A9"/>
    <w:rsid w:val="00A22786"/>
    <w:rsid w:val="00A241FF"/>
    <w:rsid w:val="00A24DF1"/>
    <w:rsid w:val="00A56131"/>
    <w:rsid w:val="00A62C61"/>
    <w:rsid w:val="00A62C74"/>
    <w:rsid w:val="00A63342"/>
    <w:rsid w:val="00A635B6"/>
    <w:rsid w:val="00A66BFC"/>
    <w:rsid w:val="00A7068B"/>
    <w:rsid w:val="00A7696E"/>
    <w:rsid w:val="00A823B6"/>
    <w:rsid w:val="00AB0EFE"/>
    <w:rsid w:val="00AB7592"/>
    <w:rsid w:val="00AC6E93"/>
    <w:rsid w:val="00AD0E09"/>
    <w:rsid w:val="00AD1E7B"/>
    <w:rsid w:val="00AD2846"/>
    <w:rsid w:val="00AD2DCF"/>
    <w:rsid w:val="00AD5CC9"/>
    <w:rsid w:val="00AD798A"/>
    <w:rsid w:val="00AE3CC7"/>
    <w:rsid w:val="00AF48DD"/>
    <w:rsid w:val="00B00019"/>
    <w:rsid w:val="00B0345F"/>
    <w:rsid w:val="00B121CE"/>
    <w:rsid w:val="00B13BE4"/>
    <w:rsid w:val="00B17A09"/>
    <w:rsid w:val="00B20CE2"/>
    <w:rsid w:val="00B24E8A"/>
    <w:rsid w:val="00B3625F"/>
    <w:rsid w:val="00B366AC"/>
    <w:rsid w:val="00B371E9"/>
    <w:rsid w:val="00B4209D"/>
    <w:rsid w:val="00B5105C"/>
    <w:rsid w:val="00B60B89"/>
    <w:rsid w:val="00B6131D"/>
    <w:rsid w:val="00B62DF0"/>
    <w:rsid w:val="00B71CFA"/>
    <w:rsid w:val="00B72A45"/>
    <w:rsid w:val="00B747BE"/>
    <w:rsid w:val="00B91CED"/>
    <w:rsid w:val="00B94AC5"/>
    <w:rsid w:val="00BA5565"/>
    <w:rsid w:val="00BA59A7"/>
    <w:rsid w:val="00BB58A9"/>
    <w:rsid w:val="00BC04B3"/>
    <w:rsid w:val="00BD40D9"/>
    <w:rsid w:val="00BE1D2D"/>
    <w:rsid w:val="00BE1F92"/>
    <w:rsid w:val="00BE3A28"/>
    <w:rsid w:val="00BE7880"/>
    <w:rsid w:val="00C01A67"/>
    <w:rsid w:val="00C03C04"/>
    <w:rsid w:val="00C071D5"/>
    <w:rsid w:val="00C114A6"/>
    <w:rsid w:val="00C13012"/>
    <w:rsid w:val="00C1716D"/>
    <w:rsid w:val="00C17815"/>
    <w:rsid w:val="00C17CFF"/>
    <w:rsid w:val="00C2586D"/>
    <w:rsid w:val="00C3165D"/>
    <w:rsid w:val="00C3200D"/>
    <w:rsid w:val="00C4107B"/>
    <w:rsid w:val="00C41FE9"/>
    <w:rsid w:val="00C5611D"/>
    <w:rsid w:val="00C62627"/>
    <w:rsid w:val="00C64A03"/>
    <w:rsid w:val="00C73D36"/>
    <w:rsid w:val="00C7408D"/>
    <w:rsid w:val="00C85EDB"/>
    <w:rsid w:val="00C86689"/>
    <w:rsid w:val="00C87827"/>
    <w:rsid w:val="00C92837"/>
    <w:rsid w:val="00CA56F9"/>
    <w:rsid w:val="00CB2C4C"/>
    <w:rsid w:val="00CB3767"/>
    <w:rsid w:val="00CB4BCA"/>
    <w:rsid w:val="00CB64E0"/>
    <w:rsid w:val="00CC2944"/>
    <w:rsid w:val="00CC4B82"/>
    <w:rsid w:val="00CD09CF"/>
    <w:rsid w:val="00CD0CC0"/>
    <w:rsid w:val="00CD10A3"/>
    <w:rsid w:val="00CD1F10"/>
    <w:rsid w:val="00CD4C59"/>
    <w:rsid w:val="00D100D1"/>
    <w:rsid w:val="00D11892"/>
    <w:rsid w:val="00D12045"/>
    <w:rsid w:val="00D2177A"/>
    <w:rsid w:val="00D25AE6"/>
    <w:rsid w:val="00D26009"/>
    <w:rsid w:val="00D26BAC"/>
    <w:rsid w:val="00D31C68"/>
    <w:rsid w:val="00D34F91"/>
    <w:rsid w:val="00D413C8"/>
    <w:rsid w:val="00D46684"/>
    <w:rsid w:val="00D47B56"/>
    <w:rsid w:val="00D67EAC"/>
    <w:rsid w:val="00D847DB"/>
    <w:rsid w:val="00D86475"/>
    <w:rsid w:val="00D9077A"/>
    <w:rsid w:val="00DA0041"/>
    <w:rsid w:val="00DA04D2"/>
    <w:rsid w:val="00DB1824"/>
    <w:rsid w:val="00DC047E"/>
    <w:rsid w:val="00DC08AC"/>
    <w:rsid w:val="00DC2058"/>
    <w:rsid w:val="00DC65EE"/>
    <w:rsid w:val="00DD0033"/>
    <w:rsid w:val="00DD0603"/>
    <w:rsid w:val="00DD0FFE"/>
    <w:rsid w:val="00DD1EBB"/>
    <w:rsid w:val="00DD394C"/>
    <w:rsid w:val="00DD7824"/>
    <w:rsid w:val="00DF0398"/>
    <w:rsid w:val="00DF34B2"/>
    <w:rsid w:val="00E05698"/>
    <w:rsid w:val="00E156AA"/>
    <w:rsid w:val="00E203BA"/>
    <w:rsid w:val="00E20DC1"/>
    <w:rsid w:val="00E2562C"/>
    <w:rsid w:val="00E32A3E"/>
    <w:rsid w:val="00E337D1"/>
    <w:rsid w:val="00E40335"/>
    <w:rsid w:val="00E43936"/>
    <w:rsid w:val="00E54EEE"/>
    <w:rsid w:val="00E647FC"/>
    <w:rsid w:val="00E663BD"/>
    <w:rsid w:val="00E738A9"/>
    <w:rsid w:val="00E75E35"/>
    <w:rsid w:val="00E7673E"/>
    <w:rsid w:val="00E807AE"/>
    <w:rsid w:val="00E85239"/>
    <w:rsid w:val="00E863FE"/>
    <w:rsid w:val="00E94460"/>
    <w:rsid w:val="00EB272A"/>
    <w:rsid w:val="00EB318C"/>
    <w:rsid w:val="00EB4645"/>
    <w:rsid w:val="00EB46CE"/>
    <w:rsid w:val="00EC4051"/>
    <w:rsid w:val="00EC45FD"/>
    <w:rsid w:val="00EC6D00"/>
    <w:rsid w:val="00ED10FB"/>
    <w:rsid w:val="00ED73E2"/>
    <w:rsid w:val="00EE711F"/>
    <w:rsid w:val="00EF7D82"/>
    <w:rsid w:val="00F030D5"/>
    <w:rsid w:val="00F04A6B"/>
    <w:rsid w:val="00F079B3"/>
    <w:rsid w:val="00F110A7"/>
    <w:rsid w:val="00F12A01"/>
    <w:rsid w:val="00F24617"/>
    <w:rsid w:val="00F37E62"/>
    <w:rsid w:val="00F454F0"/>
    <w:rsid w:val="00F70709"/>
    <w:rsid w:val="00F803C0"/>
    <w:rsid w:val="00F80A57"/>
    <w:rsid w:val="00F94B4D"/>
    <w:rsid w:val="00F97604"/>
    <w:rsid w:val="00FA4179"/>
    <w:rsid w:val="00FA5C8B"/>
    <w:rsid w:val="00FB5073"/>
    <w:rsid w:val="00FD67B2"/>
    <w:rsid w:val="00FE56E9"/>
    <w:rsid w:val="00FE6004"/>
    <w:rsid w:val="00FF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86C9-62E0-44F0-B729-4C156FF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27A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A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66E4-C541-46E4-9DB9-B26E48E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1</cp:revision>
  <cp:lastPrinted>2020-07-24T11:17:00Z</cp:lastPrinted>
  <dcterms:created xsi:type="dcterms:W3CDTF">2020-07-28T07:35:00Z</dcterms:created>
  <dcterms:modified xsi:type="dcterms:W3CDTF">2020-07-31T12:56:00Z</dcterms:modified>
</cp:coreProperties>
</file>